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B" w:rsidRPr="006052A4" w:rsidRDefault="00C9079B" w:rsidP="00850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52A4">
        <w:rPr>
          <w:sz w:val="24"/>
          <w:szCs w:val="24"/>
        </w:rPr>
        <w:t xml:space="preserve">         </w:t>
      </w:r>
      <w:r w:rsidRPr="006052A4">
        <w:rPr>
          <w:rFonts w:ascii="Times New Roman" w:hAnsi="Times New Roman" w:cs="Times New Roman"/>
          <w:sz w:val="24"/>
          <w:szCs w:val="24"/>
        </w:rPr>
        <w:t>РЕШЕНИЕ</w:t>
      </w:r>
    </w:p>
    <w:p w:rsidR="00C9079B" w:rsidRPr="006052A4" w:rsidRDefault="00C9079B" w:rsidP="00850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>Собрание депутатов  муниципального образования</w:t>
      </w:r>
    </w:p>
    <w:p w:rsidR="00C9079B" w:rsidRPr="006052A4" w:rsidRDefault="00C9079B" w:rsidP="00850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 xml:space="preserve"> «Кокшайское сельское поселение» Республики Марий Эл</w:t>
      </w:r>
    </w:p>
    <w:p w:rsidR="00C9079B" w:rsidRPr="006052A4" w:rsidRDefault="00C9079B" w:rsidP="00850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79B" w:rsidRPr="006052A4" w:rsidRDefault="00C9079B" w:rsidP="00850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 xml:space="preserve">Созыв </w:t>
      </w:r>
      <w:r w:rsidR="002B5330" w:rsidRPr="006052A4">
        <w:rPr>
          <w:rFonts w:ascii="Times New Roman" w:hAnsi="Times New Roman" w:cs="Times New Roman"/>
          <w:sz w:val="24"/>
          <w:szCs w:val="24"/>
        </w:rPr>
        <w:t>3</w:t>
      </w:r>
      <w:r w:rsidRPr="006052A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B5330" w:rsidRPr="006052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52A4">
        <w:rPr>
          <w:rFonts w:ascii="Times New Roman" w:hAnsi="Times New Roman" w:cs="Times New Roman"/>
          <w:sz w:val="24"/>
          <w:szCs w:val="24"/>
        </w:rPr>
        <w:t xml:space="preserve">                           с. </w:t>
      </w:r>
      <w:proofErr w:type="spellStart"/>
      <w:r w:rsidRPr="006052A4">
        <w:rPr>
          <w:rFonts w:ascii="Times New Roman" w:hAnsi="Times New Roman" w:cs="Times New Roman"/>
          <w:sz w:val="24"/>
          <w:szCs w:val="24"/>
        </w:rPr>
        <w:t>Кокшайск</w:t>
      </w:r>
      <w:proofErr w:type="spellEnd"/>
    </w:p>
    <w:p w:rsidR="00C9079B" w:rsidRPr="006052A4" w:rsidRDefault="002B5330" w:rsidP="00850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>Сессия - 13</w:t>
      </w:r>
      <w:r w:rsidR="00C9079B" w:rsidRPr="006052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079B" w:rsidRPr="006052A4">
        <w:rPr>
          <w:rFonts w:ascii="Times New Roman" w:hAnsi="Times New Roman" w:cs="Times New Roman"/>
          <w:sz w:val="24"/>
          <w:szCs w:val="24"/>
        </w:rPr>
        <w:tab/>
      </w:r>
      <w:r w:rsidR="00C9079B" w:rsidRPr="006052A4">
        <w:rPr>
          <w:rFonts w:ascii="Times New Roman" w:hAnsi="Times New Roman" w:cs="Times New Roman"/>
          <w:sz w:val="24"/>
          <w:szCs w:val="24"/>
        </w:rPr>
        <w:tab/>
      </w:r>
      <w:r w:rsidR="00C9079B" w:rsidRPr="006052A4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A05A90" w:rsidRPr="006052A4">
        <w:rPr>
          <w:rFonts w:ascii="Times New Roman" w:hAnsi="Times New Roman" w:cs="Times New Roman"/>
          <w:sz w:val="24"/>
          <w:szCs w:val="24"/>
        </w:rPr>
        <w:t>« 13</w:t>
      </w:r>
      <w:r w:rsidR="00850B48" w:rsidRPr="006052A4">
        <w:rPr>
          <w:rFonts w:ascii="Times New Roman" w:hAnsi="Times New Roman" w:cs="Times New Roman"/>
          <w:sz w:val="24"/>
          <w:szCs w:val="24"/>
        </w:rPr>
        <w:t xml:space="preserve"> » </w:t>
      </w:r>
      <w:r w:rsidR="00A05A90" w:rsidRPr="006052A4">
        <w:rPr>
          <w:rFonts w:ascii="Times New Roman" w:hAnsi="Times New Roman" w:cs="Times New Roman"/>
          <w:sz w:val="24"/>
          <w:szCs w:val="24"/>
        </w:rPr>
        <w:t>ноября</w:t>
      </w:r>
      <w:r w:rsidR="00850B48" w:rsidRPr="006052A4">
        <w:rPr>
          <w:rFonts w:ascii="Times New Roman" w:hAnsi="Times New Roman" w:cs="Times New Roman"/>
          <w:sz w:val="24"/>
          <w:szCs w:val="24"/>
        </w:rPr>
        <w:t xml:space="preserve"> 2015</w:t>
      </w:r>
      <w:r w:rsidR="00C9079B" w:rsidRPr="006052A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079B" w:rsidRPr="006052A4" w:rsidRDefault="002B5330" w:rsidP="00850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>№ 77</w:t>
      </w:r>
    </w:p>
    <w:p w:rsidR="0049499A" w:rsidRPr="006052A4" w:rsidRDefault="0049499A" w:rsidP="00A05A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2A4">
        <w:rPr>
          <w:rFonts w:ascii="Times New Roman" w:hAnsi="Times New Roman"/>
          <w:b/>
          <w:sz w:val="24"/>
          <w:szCs w:val="24"/>
        </w:rPr>
        <w:t xml:space="preserve">О внесение изменений в генеральный план МО «Кокшайское сельское поселение» Звениговского муниципального района Республики Марий Эл </w:t>
      </w:r>
    </w:p>
    <w:p w:rsidR="00C9079B" w:rsidRPr="006052A4" w:rsidRDefault="00C9079B" w:rsidP="00A05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52A4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r w:rsidR="00EE0197" w:rsidRPr="006052A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окшайское сельское поселение», с учетом протокола публичных слушаний по вопросу </w:t>
      </w:r>
      <w:r w:rsidR="0049499A" w:rsidRPr="006052A4">
        <w:rPr>
          <w:rFonts w:ascii="Times New Roman" w:hAnsi="Times New Roman" w:cs="Times New Roman"/>
          <w:sz w:val="24"/>
          <w:szCs w:val="24"/>
        </w:rPr>
        <w:t xml:space="preserve"> внесения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</w:t>
      </w:r>
      <w:proofErr w:type="gramEnd"/>
      <w:r w:rsidR="0049499A" w:rsidRPr="00605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99A" w:rsidRPr="006052A4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Марий Эл от 10.06.2015г и </w:t>
      </w:r>
      <w:r w:rsidR="00A05A90" w:rsidRPr="006052A4">
        <w:rPr>
          <w:rFonts w:ascii="Times New Roman" w:hAnsi="Times New Roman" w:cs="Times New Roman"/>
          <w:sz w:val="24"/>
          <w:szCs w:val="24"/>
        </w:rPr>
        <w:t xml:space="preserve"> </w:t>
      </w:r>
      <w:r w:rsidR="0049499A" w:rsidRPr="006052A4">
        <w:rPr>
          <w:rFonts w:ascii="Times New Roman" w:hAnsi="Times New Roman" w:cs="Times New Roman"/>
          <w:sz w:val="24"/>
          <w:szCs w:val="24"/>
        </w:rPr>
        <w:t>протокола публичных слушаний №1 от 11.11.2015г по внесению изменений в генеральный план МО «Кокшайское сельское поселение» Звениговского муниципального района Республики Марий Эл и в Правила землепользования и застройки МО «Кокшайское сельское поселение» Звениговского муниципального района Республики Марий Эл</w:t>
      </w:r>
      <w:r w:rsidR="00EC649A" w:rsidRPr="006052A4">
        <w:rPr>
          <w:rFonts w:ascii="Times New Roman" w:hAnsi="Times New Roman" w:cs="Times New Roman"/>
          <w:sz w:val="24"/>
          <w:szCs w:val="24"/>
        </w:rPr>
        <w:t>, Собрание депутатов  муниципального образования «Кокшайское сельское поселение» решило</w:t>
      </w:r>
      <w:r w:rsidRPr="006052A4">
        <w:rPr>
          <w:rFonts w:ascii="Times New Roman" w:hAnsi="Times New Roman" w:cs="Times New Roman"/>
          <w:b/>
          <w:sz w:val="24"/>
          <w:szCs w:val="24"/>
        </w:rPr>
        <w:t>:</w:t>
      </w:r>
      <w:r w:rsidRPr="00605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46E2D" w:rsidRPr="006052A4" w:rsidRDefault="006E3D14" w:rsidP="00A0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sz w:val="24"/>
          <w:szCs w:val="24"/>
        </w:rPr>
        <w:tab/>
      </w:r>
      <w:r w:rsidRPr="006052A4">
        <w:rPr>
          <w:rFonts w:ascii="Times New Roman" w:hAnsi="Times New Roman" w:cs="Times New Roman"/>
          <w:sz w:val="24"/>
          <w:szCs w:val="24"/>
        </w:rPr>
        <w:t xml:space="preserve">1.Принять изменения </w:t>
      </w:r>
      <w:r w:rsidR="0049499A" w:rsidRPr="006052A4">
        <w:rPr>
          <w:rFonts w:ascii="Times New Roman" w:hAnsi="Times New Roman" w:cs="Times New Roman"/>
          <w:sz w:val="24"/>
          <w:szCs w:val="24"/>
        </w:rPr>
        <w:t xml:space="preserve">в генеральный план МО «Кокшайское сельское поселение» Звениговского муниципального района Республики Марий Эл </w:t>
      </w:r>
      <w:r w:rsidR="00746E2D" w:rsidRPr="006052A4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="00746E2D" w:rsidRPr="006052A4">
        <w:rPr>
          <w:rFonts w:ascii="Times New Roman" w:hAnsi="Times New Roman" w:cs="Times New Roman"/>
          <w:sz w:val="24"/>
          <w:szCs w:val="24"/>
        </w:rPr>
        <w:t>карторгафических</w:t>
      </w:r>
      <w:proofErr w:type="spellEnd"/>
      <w:r w:rsidR="00746E2D" w:rsidRPr="006052A4">
        <w:rPr>
          <w:rFonts w:ascii="Times New Roman" w:hAnsi="Times New Roman" w:cs="Times New Roman"/>
          <w:sz w:val="24"/>
          <w:szCs w:val="24"/>
        </w:rPr>
        <w:t xml:space="preserve"> материалов, карты</w:t>
      </w:r>
    </w:p>
    <w:p w:rsidR="00746E2D" w:rsidRPr="006052A4" w:rsidRDefault="00746E2D" w:rsidP="00746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>-Генеральный план МО «Кокшайское сельское поселение» Звениговского муниципального района РМЭ Генеральный план МО «Кокшайское сельское поселение»</w:t>
      </w:r>
      <w:r w:rsidR="004201F9" w:rsidRPr="006052A4">
        <w:rPr>
          <w:rFonts w:ascii="Times New Roman" w:hAnsi="Times New Roman" w:cs="Times New Roman"/>
          <w:sz w:val="24"/>
          <w:szCs w:val="24"/>
        </w:rPr>
        <w:t xml:space="preserve">. </w:t>
      </w:r>
      <w:r w:rsidRPr="006052A4">
        <w:rPr>
          <w:rFonts w:ascii="Times New Roman" w:hAnsi="Times New Roman" w:cs="Times New Roman"/>
          <w:sz w:val="24"/>
          <w:szCs w:val="24"/>
        </w:rPr>
        <w:t>Схема зонирования</w:t>
      </w:r>
      <w:proofErr w:type="gramStart"/>
      <w:r w:rsidRPr="006052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01F9" w:rsidRPr="006052A4">
        <w:rPr>
          <w:rFonts w:ascii="Times New Roman" w:hAnsi="Times New Roman" w:cs="Times New Roman"/>
          <w:sz w:val="24"/>
          <w:szCs w:val="24"/>
        </w:rPr>
        <w:t xml:space="preserve"> </w:t>
      </w:r>
      <w:r w:rsidRPr="006052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052A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052A4">
        <w:rPr>
          <w:rFonts w:ascii="Times New Roman" w:hAnsi="Times New Roman" w:cs="Times New Roman"/>
          <w:sz w:val="24"/>
          <w:szCs w:val="24"/>
        </w:rPr>
        <w:t>ист ГП-4;</w:t>
      </w:r>
      <w:r w:rsidR="004201F9" w:rsidRPr="006052A4">
        <w:rPr>
          <w:rFonts w:ascii="Times New Roman" w:hAnsi="Times New Roman" w:cs="Times New Roman"/>
          <w:sz w:val="24"/>
          <w:szCs w:val="24"/>
        </w:rPr>
        <w:t xml:space="preserve"> лист ГП5-1;  лист ГП5-2; лист ГП5-3) приложение.</w:t>
      </w:r>
    </w:p>
    <w:p w:rsidR="006E3D14" w:rsidRPr="006052A4" w:rsidRDefault="006E3D1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>2. Направить настоящее решение в Правительство Республики Марий Эл, администрацию МО «Звениговский муниципальный район».</w:t>
      </w:r>
    </w:p>
    <w:p w:rsidR="006E3D14" w:rsidRPr="006052A4" w:rsidRDefault="006E3D14" w:rsidP="00A05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 xml:space="preserve">3. Обнародовать  настоящее решение и разместить  в сети «Интернет» </w:t>
      </w:r>
      <w:r w:rsidR="00A05A90" w:rsidRPr="006052A4">
        <w:rPr>
          <w:rFonts w:ascii="Times New Roman" w:hAnsi="Times New Roman" w:cs="Times New Roman"/>
          <w:sz w:val="24"/>
          <w:szCs w:val="24"/>
        </w:rPr>
        <w:t xml:space="preserve"> на </w:t>
      </w:r>
      <w:r w:rsidRPr="006052A4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МО «Звениговский муниципальный район» (адрес доступа: </w:t>
      </w:r>
      <w:r w:rsidR="00A05A90" w:rsidRPr="006052A4">
        <w:rPr>
          <w:rFonts w:ascii="Times New Roman" w:hAnsi="Times New Roman"/>
          <w:b/>
          <w:sz w:val="24"/>
          <w:szCs w:val="24"/>
        </w:rPr>
        <w:t>http://admzven.ru/kokshaisk/generalnyj-plan</w:t>
      </w:r>
      <w:r w:rsidR="00A05A90" w:rsidRPr="006052A4">
        <w:rPr>
          <w:rFonts w:ascii="Times New Roman" w:hAnsi="Times New Roman"/>
          <w:sz w:val="24"/>
          <w:szCs w:val="24"/>
        </w:rPr>
        <w:t xml:space="preserve"> и на сайте</w:t>
      </w:r>
      <w:r w:rsidR="00A05A90" w:rsidRPr="006052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5A90" w:rsidRPr="006052A4">
        <w:rPr>
          <w:rFonts w:ascii="Times New Roman" w:hAnsi="Times New Roman"/>
          <w:b/>
          <w:sz w:val="24"/>
          <w:szCs w:val="24"/>
          <w:shd w:val="clear" w:color="auto" w:fill="FFFFFF"/>
        </w:rPr>
        <w:t>fgis.economy.gov.ru</w:t>
      </w:r>
      <w:proofErr w:type="spellEnd"/>
      <w:r w:rsidR="00A05A90" w:rsidRPr="006052A4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6E3D14" w:rsidRPr="006052A4" w:rsidRDefault="006E3D1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405BC" w:rsidRPr="006052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405BC" w:rsidRPr="006052A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BB703C" w:rsidRPr="006052A4" w:rsidRDefault="00BB703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5BC" w:rsidRPr="006052A4" w:rsidRDefault="00E405B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405BC" w:rsidRPr="006052A4" w:rsidRDefault="00E405B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>«Кокшайское сельское поселение»</w:t>
      </w:r>
    </w:p>
    <w:p w:rsidR="00C9079B" w:rsidRPr="006052A4" w:rsidRDefault="00E405BC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A4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  <w:r w:rsidRPr="006052A4">
        <w:rPr>
          <w:rFonts w:ascii="Times New Roman" w:hAnsi="Times New Roman" w:cs="Times New Roman"/>
          <w:sz w:val="24"/>
          <w:szCs w:val="24"/>
        </w:rPr>
        <w:tab/>
      </w:r>
      <w:r w:rsidRPr="006052A4">
        <w:rPr>
          <w:rFonts w:ascii="Times New Roman" w:hAnsi="Times New Roman" w:cs="Times New Roman"/>
          <w:sz w:val="24"/>
          <w:szCs w:val="24"/>
        </w:rPr>
        <w:tab/>
      </w:r>
      <w:r w:rsidRPr="006052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52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52A4">
        <w:rPr>
          <w:rFonts w:ascii="Times New Roman" w:hAnsi="Times New Roman" w:cs="Times New Roman"/>
          <w:sz w:val="24"/>
          <w:szCs w:val="24"/>
        </w:rPr>
        <w:t>Хабибрахманов</w:t>
      </w:r>
      <w:proofErr w:type="spellEnd"/>
      <w:r w:rsidRPr="006052A4">
        <w:rPr>
          <w:rFonts w:ascii="Times New Roman" w:hAnsi="Times New Roman" w:cs="Times New Roman"/>
          <w:sz w:val="24"/>
          <w:szCs w:val="24"/>
        </w:rPr>
        <w:t xml:space="preserve"> Ш.Г.</w:t>
      </w:r>
      <w:r w:rsidR="00C9079B" w:rsidRPr="006052A4">
        <w:rPr>
          <w:rFonts w:ascii="Times New Roman" w:hAnsi="Times New Roman" w:cs="Times New Roman"/>
          <w:sz w:val="24"/>
          <w:szCs w:val="24"/>
        </w:rPr>
        <w:t xml:space="preserve"> </w:t>
      </w:r>
      <w:r w:rsidR="002B5330" w:rsidRPr="006052A4">
        <w:rPr>
          <w:rFonts w:ascii="Times New Roman" w:hAnsi="Times New Roman" w:cs="Times New Roman"/>
          <w:sz w:val="24"/>
          <w:szCs w:val="24"/>
        </w:rPr>
        <w:tab/>
      </w:r>
      <w:r w:rsidR="002B5330" w:rsidRPr="006052A4">
        <w:rPr>
          <w:rFonts w:ascii="Times New Roman" w:hAnsi="Times New Roman" w:cs="Times New Roman"/>
          <w:sz w:val="24"/>
          <w:szCs w:val="24"/>
        </w:rPr>
        <w:tab/>
      </w:r>
      <w:r w:rsidR="002B5330" w:rsidRPr="006052A4">
        <w:rPr>
          <w:rFonts w:ascii="Times New Roman" w:hAnsi="Times New Roman" w:cs="Times New Roman"/>
          <w:sz w:val="24"/>
          <w:szCs w:val="24"/>
        </w:rPr>
        <w:tab/>
      </w:r>
      <w:r w:rsidR="002B5330" w:rsidRPr="006052A4">
        <w:rPr>
          <w:rFonts w:ascii="Times New Roman" w:hAnsi="Times New Roman" w:cs="Times New Roman"/>
          <w:sz w:val="24"/>
          <w:szCs w:val="24"/>
        </w:rPr>
        <w:tab/>
      </w:r>
      <w:r w:rsidR="002B5330" w:rsidRPr="006052A4">
        <w:rPr>
          <w:rFonts w:ascii="Times New Roman" w:hAnsi="Times New Roman" w:cs="Times New Roman"/>
          <w:sz w:val="24"/>
          <w:szCs w:val="24"/>
        </w:rPr>
        <w:tab/>
      </w:r>
      <w:r w:rsidR="002B5330" w:rsidRPr="006052A4">
        <w:rPr>
          <w:rFonts w:ascii="Times New Roman" w:hAnsi="Times New Roman" w:cs="Times New Roman"/>
          <w:sz w:val="24"/>
          <w:szCs w:val="24"/>
        </w:rPr>
        <w:tab/>
      </w:r>
      <w:r w:rsidR="002B5330" w:rsidRPr="006052A4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2D2F79" w:rsidRPr="006052A4" w:rsidRDefault="002D2F79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F79" w:rsidRDefault="002D2F79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52A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6052A4" w:rsidSect="00BB703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0454103"/>
    <w:multiLevelType w:val="hybridMultilevel"/>
    <w:tmpl w:val="37A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4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A473DDB"/>
    <w:multiLevelType w:val="hybridMultilevel"/>
    <w:tmpl w:val="33C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AC50A3C"/>
    <w:multiLevelType w:val="hybridMultilevel"/>
    <w:tmpl w:val="DF565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813BB"/>
    <w:multiLevelType w:val="hybridMultilevel"/>
    <w:tmpl w:val="B5AC2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FE278E2"/>
    <w:multiLevelType w:val="hybridMultilevel"/>
    <w:tmpl w:val="3EE428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9079B"/>
    <w:rsid w:val="00000B2D"/>
    <w:rsid w:val="000F071C"/>
    <w:rsid w:val="001A5683"/>
    <w:rsid w:val="00252B1C"/>
    <w:rsid w:val="002A0CF4"/>
    <w:rsid w:val="002B5330"/>
    <w:rsid w:val="002D2F79"/>
    <w:rsid w:val="003B10B2"/>
    <w:rsid w:val="004201F9"/>
    <w:rsid w:val="0049499A"/>
    <w:rsid w:val="0049621B"/>
    <w:rsid w:val="006052A4"/>
    <w:rsid w:val="006E3D14"/>
    <w:rsid w:val="00746E2D"/>
    <w:rsid w:val="007956CE"/>
    <w:rsid w:val="007A6CDB"/>
    <w:rsid w:val="007F1F1A"/>
    <w:rsid w:val="0080093D"/>
    <w:rsid w:val="00850B48"/>
    <w:rsid w:val="009944A3"/>
    <w:rsid w:val="00A05A90"/>
    <w:rsid w:val="00B32E9E"/>
    <w:rsid w:val="00BB703C"/>
    <w:rsid w:val="00BC1901"/>
    <w:rsid w:val="00BC68D6"/>
    <w:rsid w:val="00C9079B"/>
    <w:rsid w:val="00E405BC"/>
    <w:rsid w:val="00EC649A"/>
    <w:rsid w:val="00EE0197"/>
    <w:rsid w:val="00EF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44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_пост"/>
    <w:basedOn w:val="a0"/>
    <w:rsid w:val="00C9079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">
    <w:name w:val="Пункт_пост"/>
    <w:basedOn w:val="a0"/>
    <w:rsid w:val="00C9079B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5">
    <w:name w:val="Hyperlink"/>
    <w:semiHidden/>
    <w:rsid w:val="006E3D1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1A56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0"/>
    <w:link w:val="a8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semiHidden/>
    <w:rsid w:val="001A568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A5683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1"/>
    <w:rsid w:val="001A5683"/>
    <w:rPr>
      <w:sz w:val="28"/>
      <w:szCs w:val="24"/>
      <w:lang w:val="ru-RU" w:eastAsia="ru-RU" w:bidi="ar-SA"/>
    </w:rPr>
  </w:style>
  <w:style w:type="paragraph" w:styleId="a9">
    <w:name w:val="Normal (Web)"/>
    <w:basedOn w:val="a0"/>
    <w:rsid w:val="001A568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A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A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84AF-C340-4CE5-8798-1520290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5-11-16T07:50:00Z</cp:lastPrinted>
  <dcterms:created xsi:type="dcterms:W3CDTF">2016-09-14T11:06:00Z</dcterms:created>
  <dcterms:modified xsi:type="dcterms:W3CDTF">2016-09-14T11:07:00Z</dcterms:modified>
</cp:coreProperties>
</file>